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犬阿格龙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犬阿格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26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孽犬阿格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